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25" w:rsidRDefault="00507C25" w:rsidP="00507C25">
      <w:pPr>
        <w:spacing w:beforeLines="100" w:before="287"/>
        <w:ind w:left="448" w:right="386"/>
        <w:jc w:val="right"/>
      </w:pPr>
      <w:r>
        <w:rPr>
          <w:rFonts w:hint="eastAsia"/>
        </w:rPr>
        <w:t>令和　　年　　月　　日</w:t>
      </w:r>
    </w:p>
    <w:p w:rsidR="00507C25" w:rsidRDefault="00507C25" w:rsidP="00507C25">
      <w:pPr>
        <w:spacing w:beforeLines="100" w:before="287" w:line="0" w:lineRule="atLeast"/>
        <w:ind w:left="448"/>
        <w:jc w:val="center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0081A" wp14:editId="7F938530">
                <wp:simplePos x="0" y="0"/>
                <wp:positionH relativeFrom="column">
                  <wp:posOffset>83185</wp:posOffset>
                </wp:positionH>
                <wp:positionV relativeFrom="paragraph">
                  <wp:posOffset>-313055</wp:posOffset>
                </wp:positionV>
                <wp:extent cx="612775" cy="219075"/>
                <wp:effectExtent l="9525" t="10795" r="6350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C25" w:rsidRDefault="00507C25" w:rsidP="00507C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0081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.55pt;margin-top:-24.65pt;width:48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">
                <v:textbox inset="5.85pt,.7pt,5.85pt,.7pt">
                  <w:txbxContent>
                    <w:p w:rsidR="00507C25" w:rsidRDefault="00507C25" w:rsidP="00507C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Pr="00F5117C">
        <w:rPr>
          <w:rFonts w:hint="eastAsia"/>
          <w:sz w:val="24"/>
        </w:rPr>
        <w:t>新潟県立歴史博物館</w:t>
      </w:r>
      <w:r>
        <w:rPr>
          <w:rFonts w:hint="eastAsia"/>
          <w:sz w:val="24"/>
        </w:rPr>
        <w:t xml:space="preserve"> </w:t>
      </w:r>
      <w:r w:rsidRPr="00F5117C">
        <w:rPr>
          <w:rFonts w:hint="eastAsia"/>
          <w:sz w:val="24"/>
        </w:rPr>
        <w:t>博物館実習申込書</w:t>
      </w:r>
    </w:p>
    <w:p w:rsidR="00507C25" w:rsidRPr="00837FF8" w:rsidRDefault="00507C25" w:rsidP="00507C25">
      <w:pPr>
        <w:spacing w:line="0" w:lineRule="atLeast"/>
        <w:ind w:left="448"/>
        <w:jc w:val="center"/>
        <w:rPr>
          <w:sz w:val="24"/>
        </w:rPr>
      </w:pPr>
    </w:p>
    <w:p w:rsidR="00507C25" w:rsidRDefault="00507C25" w:rsidP="00507C25">
      <w:pPr>
        <w:ind w:left="448"/>
      </w:pPr>
      <w:r>
        <w:rPr>
          <w:rFonts w:hint="eastAsia"/>
        </w:rPr>
        <w:t>１　氏名・性別</w:t>
      </w:r>
    </w:p>
    <w:p w:rsidR="00507C25" w:rsidRDefault="00507C25" w:rsidP="00507C25">
      <w:pPr>
        <w:spacing w:beforeLines="50" w:before="143"/>
        <w:ind w:leftChars="214" w:left="413" w:firstLineChars="400" w:firstLine="771"/>
      </w:pPr>
      <w:r>
        <w:rPr>
          <w:rFonts w:hint="eastAsia"/>
        </w:rPr>
        <w:t>氏名</w:t>
      </w:r>
      <w:r w:rsidRPr="00C642EA">
        <w:rPr>
          <w:rFonts w:hint="eastAsia"/>
          <w:sz w:val="18"/>
          <w:szCs w:val="18"/>
        </w:rPr>
        <w:t>（ふりがな）</w:t>
      </w:r>
      <w:r w:rsidRPr="00F5117C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</w:t>
      </w:r>
      <w:r w:rsidRPr="00F5117C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ab/>
      </w:r>
      <w:r>
        <w:rPr>
          <w:rFonts w:hint="eastAsia"/>
        </w:rPr>
        <w:t xml:space="preserve">　　　性別　　男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</w:p>
    <w:p w:rsidR="00507C25" w:rsidRPr="00C642EA" w:rsidRDefault="00507C25" w:rsidP="00507C25">
      <w:pPr>
        <w:ind w:left="450"/>
      </w:pPr>
    </w:p>
    <w:p w:rsidR="00507C25" w:rsidRDefault="00507C25" w:rsidP="00507C25">
      <w:pPr>
        <w:ind w:left="450"/>
      </w:pPr>
      <w:r>
        <w:rPr>
          <w:rFonts w:hint="eastAsia"/>
        </w:rPr>
        <w:t>２　現住所（受け入れ内諾通知、実習カリキュラム送付などに使用する、主たる連絡先となります）</w:t>
      </w:r>
    </w:p>
    <w:p w:rsidR="00507C25" w:rsidRDefault="00507C25" w:rsidP="00507C25">
      <w:pPr>
        <w:spacing w:beforeLines="50" w:before="143"/>
        <w:ind w:left="448"/>
      </w:pP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  <w:u w:val="single"/>
        </w:rPr>
        <w:t xml:space="preserve">　</w:t>
      </w:r>
      <w:r w:rsidRPr="00F5117C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F5117C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F5117C">
        <w:rPr>
          <w:rFonts w:hint="eastAsia"/>
          <w:u w:val="single"/>
        </w:rPr>
        <w:t xml:space="preserve">　　　　　</w:t>
      </w:r>
    </w:p>
    <w:p w:rsidR="00507C25" w:rsidRDefault="00507C25" w:rsidP="00507C25">
      <w:pPr>
        <w:spacing w:beforeLines="50" w:before="143"/>
        <w:ind w:left="448"/>
      </w:pP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電話　</w:t>
      </w:r>
      <w:r w:rsidRPr="00F5117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A42466">
        <w:rPr>
          <w:rFonts w:hint="eastAsia"/>
        </w:rPr>
        <w:t xml:space="preserve">　　</w:t>
      </w:r>
      <w:r>
        <w:rPr>
          <w:rFonts w:hint="eastAsia"/>
        </w:rPr>
        <w:t>メールアドレス</w:t>
      </w:r>
      <w:r>
        <w:rPr>
          <w:rFonts w:hint="eastAsia"/>
        </w:rPr>
        <w:t xml:space="preserve"> </w:t>
      </w:r>
      <w:r w:rsidRPr="00A4246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A42466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 </w:t>
      </w:r>
      <w:r w:rsidRPr="00A42466">
        <w:rPr>
          <w:rFonts w:hint="eastAsia"/>
          <w:u w:val="single"/>
        </w:rPr>
        <w:t xml:space="preserve">　　　　　</w:t>
      </w:r>
    </w:p>
    <w:p w:rsidR="00507C25" w:rsidRPr="00512A67" w:rsidRDefault="00507C25" w:rsidP="00507C25">
      <w:pPr>
        <w:ind w:left="450"/>
      </w:pPr>
    </w:p>
    <w:p w:rsidR="00507C25" w:rsidRDefault="00507C25" w:rsidP="00507C25">
      <w:pPr>
        <w:ind w:left="450"/>
      </w:pPr>
      <w:r>
        <w:rPr>
          <w:rFonts w:hint="eastAsia"/>
        </w:rPr>
        <w:t>３　帰省先</w:t>
      </w:r>
    </w:p>
    <w:p w:rsidR="00507C25" w:rsidRDefault="00507C25" w:rsidP="00507C25">
      <w:pPr>
        <w:spacing w:beforeLines="50" w:before="143"/>
        <w:ind w:left="448"/>
      </w:pP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  <w:u w:val="single"/>
        </w:rPr>
        <w:t xml:space="preserve">　</w:t>
      </w:r>
      <w:r w:rsidRPr="00F5117C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F5117C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Pr="00F5117C">
        <w:rPr>
          <w:rFonts w:hint="eastAsia"/>
          <w:u w:val="single"/>
        </w:rPr>
        <w:t xml:space="preserve">　　　　</w:t>
      </w:r>
    </w:p>
    <w:p w:rsidR="00507C25" w:rsidRDefault="00507C25" w:rsidP="00507C25">
      <w:pPr>
        <w:spacing w:beforeLines="50" w:before="143"/>
        <w:ind w:left="448"/>
      </w:pP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電話　</w:t>
      </w:r>
      <w:r w:rsidRPr="00F5117C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Pr="00F5117C">
        <w:rPr>
          <w:rFonts w:hint="eastAsia"/>
          <w:u w:val="single"/>
        </w:rPr>
        <w:t xml:space="preserve">　　</w:t>
      </w:r>
    </w:p>
    <w:p w:rsidR="00507C25" w:rsidRDefault="00507C25" w:rsidP="00507C25">
      <w:pPr>
        <w:spacing w:beforeLines="50" w:before="143"/>
        <w:ind w:left="448"/>
      </w:pPr>
      <w:r>
        <w:rPr>
          <w:rFonts w:hint="eastAsia"/>
        </w:rPr>
        <w:t xml:space="preserve">　　連絡者名　</w:t>
      </w:r>
      <w:r w:rsidRPr="00F5117C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</w:t>
      </w:r>
      <w:r w:rsidRPr="00F5117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Pr="00F5117C">
        <w:rPr>
          <w:rFonts w:hint="eastAsia"/>
          <w:u w:val="single"/>
        </w:rPr>
        <w:t xml:space="preserve">　　</w:t>
      </w:r>
    </w:p>
    <w:p w:rsidR="00507C25" w:rsidRDefault="00507C25" w:rsidP="00507C25"/>
    <w:p w:rsidR="00507C25" w:rsidRDefault="00507C25" w:rsidP="00507C25">
      <w:r>
        <w:rPr>
          <w:rFonts w:hint="eastAsia"/>
        </w:rPr>
        <w:t xml:space="preserve">　　４　大学名および専攻学部学科名・学年</w:t>
      </w:r>
    </w:p>
    <w:p w:rsidR="00507C25" w:rsidRDefault="00507C25" w:rsidP="00507C25">
      <w:pPr>
        <w:spacing w:beforeLines="50" w:before="143"/>
      </w:pPr>
      <w:r>
        <w:rPr>
          <w:rFonts w:hint="eastAsia"/>
        </w:rPr>
        <w:tab/>
      </w:r>
      <w:r w:rsidRPr="00F5117C">
        <w:rPr>
          <w:rFonts w:hint="eastAsia"/>
          <w:u w:val="single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　学年　　</w:t>
      </w:r>
      <w:r w:rsidRPr="00F5117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F5117C">
        <w:rPr>
          <w:rFonts w:hint="eastAsia"/>
          <w:u w:val="single"/>
        </w:rPr>
        <w:t xml:space="preserve">　</w:t>
      </w:r>
    </w:p>
    <w:p w:rsidR="00507C25" w:rsidRDefault="00507C25" w:rsidP="00507C25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FF250D">
        <w:rPr>
          <w:rFonts w:hint="eastAsia"/>
          <w:sz w:val="18"/>
          <w:szCs w:val="18"/>
        </w:rPr>
        <w:t>学年は実習時の学年でなく、申し込み時点での学年を記入してください。</w:t>
      </w:r>
    </w:p>
    <w:p w:rsidR="00507C25" w:rsidRDefault="00507C25" w:rsidP="00507C25"/>
    <w:p w:rsidR="00507C25" w:rsidRDefault="00507C25" w:rsidP="00507C25">
      <w:r>
        <w:rPr>
          <w:rFonts w:hint="eastAsia"/>
        </w:rPr>
        <w:t xml:space="preserve">　　５　大学所在地</w:t>
      </w:r>
    </w:p>
    <w:p w:rsidR="00507C25" w:rsidRDefault="00507C25" w:rsidP="00507C25">
      <w:pPr>
        <w:spacing w:beforeLines="50" w:before="143"/>
        <w:ind w:left="448"/>
      </w:pP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  <w:u w:val="single"/>
        </w:rPr>
        <w:t xml:space="preserve">　</w:t>
      </w:r>
      <w:r w:rsidRPr="00F5117C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Pr="00F5117C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Pr="00F5117C">
        <w:rPr>
          <w:rFonts w:hint="eastAsia"/>
          <w:u w:val="single"/>
        </w:rPr>
        <w:t xml:space="preserve">　　　　</w:t>
      </w:r>
    </w:p>
    <w:p w:rsidR="00507C25" w:rsidRPr="00F5117C" w:rsidRDefault="00507C25" w:rsidP="00507C25"/>
    <w:p w:rsidR="00507C25" w:rsidRDefault="00507C25" w:rsidP="00507C25">
      <w:r>
        <w:rPr>
          <w:rFonts w:hint="eastAsia"/>
        </w:rPr>
        <w:t xml:space="preserve">　　６　博物館学（学芸員課程）指導教員名</w:t>
      </w:r>
    </w:p>
    <w:p w:rsidR="00507C25" w:rsidRPr="00F5117C" w:rsidRDefault="00507C25" w:rsidP="00507C25">
      <w:pPr>
        <w:spacing w:beforeLines="50" w:before="143"/>
        <w:rPr>
          <w:u w:val="single"/>
        </w:rPr>
      </w:pPr>
      <w:r>
        <w:rPr>
          <w:rFonts w:hint="eastAsia"/>
        </w:rPr>
        <w:t xml:space="preserve">　　　　　　</w:t>
      </w:r>
      <w:r w:rsidRPr="00F5117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  <w:r w:rsidRPr="00F5117C">
        <w:rPr>
          <w:rFonts w:hint="eastAsia"/>
          <w:u w:val="single"/>
        </w:rPr>
        <w:t xml:space="preserve">　</w:t>
      </w:r>
      <w:r w:rsidRPr="00F5117C">
        <w:rPr>
          <w:rFonts w:hint="eastAsia"/>
          <w:u w:val="single"/>
        </w:rPr>
        <w:t xml:space="preserve">                            </w:t>
      </w:r>
    </w:p>
    <w:p w:rsidR="00507C25" w:rsidRPr="001166EC" w:rsidRDefault="00507C25" w:rsidP="00507C25"/>
    <w:p w:rsidR="00507C25" w:rsidRDefault="00507C25" w:rsidP="00507C25">
      <w:pPr>
        <w:ind w:firstLineChars="200" w:firstLine="386"/>
      </w:pPr>
      <w:r>
        <w:rPr>
          <w:rFonts w:hint="eastAsia"/>
        </w:rPr>
        <w:t>７　卒業論文題目（仮題でも可）</w:t>
      </w:r>
    </w:p>
    <w:p w:rsidR="00507C25" w:rsidRPr="00FF250D" w:rsidRDefault="00507C25" w:rsidP="00507C25">
      <w:pPr>
        <w:spacing w:beforeLines="50" w:before="143"/>
        <w:rPr>
          <w:u w:val="single"/>
        </w:rPr>
      </w:pPr>
      <w:r>
        <w:rPr>
          <w:rFonts w:hint="eastAsia"/>
        </w:rPr>
        <w:t xml:space="preserve">　　　　　　</w:t>
      </w:r>
      <w:r w:rsidRPr="00F5117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</w:t>
      </w:r>
      <w:r w:rsidRPr="00F5117C">
        <w:rPr>
          <w:rFonts w:hint="eastAsia"/>
          <w:u w:val="single"/>
        </w:rPr>
        <w:t xml:space="preserve">　</w:t>
      </w:r>
      <w:r w:rsidRPr="00F5117C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　　　　　　　</w:t>
      </w:r>
      <w:r w:rsidRPr="00F5117C">
        <w:rPr>
          <w:rFonts w:hint="eastAsia"/>
          <w:u w:val="single"/>
        </w:rPr>
        <w:t xml:space="preserve">                     </w:t>
      </w:r>
    </w:p>
    <w:p w:rsidR="00507C25" w:rsidRDefault="00507C25" w:rsidP="00507C25">
      <w:pPr>
        <w:ind w:firstLineChars="200" w:firstLine="386"/>
      </w:pPr>
    </w:p>
    <w:p w:rsidR="00507C25" w:rsidRPr="00F408E8" w:rsidRDefault="00507C25" w:rsidP="00507C25">
      <w:pPr>
        <w:spacing w:afterLines="50" w:after="143"/>
        <w:ind w:firstLineChars="200" w:firstLine="386"/>
      </w:pPr>
      <w:r>
        <w:rPr>
          <w:rFonts w:hint="eastAsia"/>
        </w:rPr>
        <w:t>８　単位取得状況（該当するものに○を付してください）</w:t>
      </w:r>
    </w:p>
    <w:tbl>
      <w:tblPr>
        <w:tblW w:w="0" w:type="auto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992"/>
        <w:gridCol w:w="851"/>
        <w:gridCol w:w="992"/>
      </w:tblGrid>
      <w:tr w:rsidR="00507C25" w:rsidRPr="00C10148" w:rsidTr="00FF76C8">
        <w:tc>
          <w:tcPr>
            <w:tcW w:w="2166" w:type="dxa"/>
            <w:shd w:val="clear" w:color="auto" w:fill="auto"/>
          </w:tcPr>
          <w:p w:rsidR="00507C25" w:rsidRPr="00C10148" w:rsidRDefault="00507C25" w:rsidP="00FF76C8">
            <w:pPr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生涯学習概論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取得済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履修中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未履修</w:t>
            </w:r>
          </w:p>
        </w:tc>
      </w:tr>
      <w:tr w:rsidR="00507C25" w:rsidRPr="00C10148" w:rsidTr="00FF76C8">
        <w:tc>
          <w:tcPr>
            <w:tcW w:w="2166" w:type="dxa"/>
            <w:shd w:val="clear" w:color="auto" w:fill="auto"/>
          </w:tcPr>
          <w:p w:rsidR="00507C25" w:rsidRPr="00C10148" w:rsidRDefault="00507C25" w:rsidP="00FF76C8">
            <w:pPr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博物館概論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取得済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履修中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未履修</w:t>
            </w:r>
          </w:p>
        </w:tc>
      </w:tr>
      <w:tr w:rsidR="00507C25" w:rsidRPr="00C10148" w:rsidTr="00FF76C8">
        <w:tc>
          <w:tcPr>
            <w:tcW w:w="2166" w:type="dxa"/>
            <w:shd w:val="clear" w:color="auto" w:fill="auto"/>
          </w:tcPr>
          <w:p w:rsidR="00507C25" w:rsidRPr="00C10148" w:rsidRDefault="00507C25" w:rsidP="00FF76C8">
            <w:pPr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博物館経営論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取得済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履修中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未履修</w:t>
            </w:r>
          </w:p>
        </w:tc>
      </w:tr>
      <w:tr w:rsidR="00507C25" w:rsidRPr="00C10148" w:rsidTr="00FF76C8">
        <w:tc>
          <w:tcPr>
            <w:tcW w:w="2166" w:type="dxa"/>
            <w:shd w:val="clear" w:color="auto" w:fill="auto"/>
          </w:tcPr>
          <w:p w:rsidR="00507C25" w:rsidRPr="00C10148" w:rsidRDefault="00507C25" w:rsidP="00FF76C8">
            <w:pPr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博物館資料論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取得済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履修中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未履修</w:t>
            </w:r>
          </w:p>
        </w:tc>
      </w:tr>
      <w:tr w:rsidR="00507C25" w:rsidRPr="00C10148" w:rsidTr="00FF76C8">
        <w:tc>
          <w:tcPr>
            <w:tcW w:w="2166" w:type="dxa"/>
            <w:shd w:val="clear" w:color="auto" w:fill="auto"/>
          </w:tcPr>
          <w:p w:rsidR="00507C25" w:rsidRPr="00C10148" w:rsidRDefault="00507C25" w:rsidP="00FF76C8">
            <w:pPr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博物館資料保存論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取得済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履修中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未履修</w:t>
            </w:r>
          </w:p>
        </w:tc>
      </w:tr>
      <w:tr w:rsidR="00507C25" w:rsidRPr="00C10148" w:rsidTr="00FF76C8">
        <w:tc>
          <w:tcPr>
            <w:tcW w:w="2166" w:type="dxa"/>
            <w:shd w:val="clear" w:color="auto" w:fill="auto"/>
          </w:tcPr>
          <w:p w:rsidR="00507C25" w:rsidRPr="00C10148" w:rsidRDefault="00507C25" w:rsidP="00FF76C8">
            <w:pPr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博物館展示論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取得済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履修中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698809" wp14:editId="40949604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9525</wp:posOffset>
                      </wp:positionV>
                      <wp:extent cx="2438400" cy="542925"/>
                      <wp:effectExtent l="0" t="1270" r="190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7C25" w:rsidRDefault="00507C25" w:rsidP="00507C25">
                                  <w:pPr>
                                    <w:ind w:left="193" w:hangingChars="100" w:hanging="19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旧カリキュラムでの取得の場合、課目名とともに取得済みである旨を、別に申告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98809" id="Text Box 12" o:spid="_x0000_s1027" type="#_x0000_t202" style="position:absolute;left:0;text-align:left;margin-left:52.15pt;margin-top:.75pt;width:192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" stroked="f">
                      <v:textbox inset="5.85pt,.7pt,5.85pt,.7pt">
                        <w:txbxContent>
                          <w:p w:rsidR="00507C25" w:rsidRDefault="00507C25" w:rsidP="00507C25">
                            <w:pPr>
                              <w:ind w:left="193" w:hangingChars="100" w:hanging="193"/>
                            </w:pPr>
                            <w:r>
                              <w:rPr>
                                <w:rFonts w:hint="eastAsia"/>
                              </w:rPr>
                              <w:t>※旧カリキュラムでの取得の場合、課目名とともに取得済みである旨を、別に申告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0148">
              <w:rPr>
                <w:rFonts w:ascii="ＭＳ 明朝" w:hAnsi="ＭＳ 明朝" w:hint="eastAsia"/>
                <w:sz w:val="20"/>
                <w:szCs w:val="20"/>
              </w:rPr>
              <w:t>未履修</w:t>
            </w:r>
          </w:p>
        </w:tc>
      </w:tr>
      <w:tr w:rsidR="00507C25" w:rsidRPr="00C10148" w:rsidTr="00FF76C8">
        <w:tc>
          <w:tcPr>
            <w:tcW w:w="2166" w:type="dxa"/>
            <w:shd w:val="clear" w:color="auto" w:fill="auto"/>
          </w:tcPr>
          <w:p w:rsidR="00507C25" w:rsidRPr="00C10148" w:rsidRDefault="00507C25" w:rsidP="00FF76C8">
            <w:pPr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博物館教育論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取得済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履修中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未履修</w:t>
            </w:r>
          </w:p>
        </w:tc>
      </w:tr>
      <w:tr w:rsidR="00507C25" w:rsidRPr="00C10148" w:rsidTr="00FF76C8">
        <w:tc>
          <w:tcPr>
            <w:tcW w:w="2166" w:type="dxa"/>
            <w:shd w:val="clear" w:color="auto" w:fill="auto"/>
          </w:tcPr>
          <w:p w:rsidR="00507C25" w:rsidRPr="00C10148" w:rsidRDefault="00507C25" w:rsidP="00FF76C8">
            <w:pPr>
              <w:rPr>
                <w:rFonts w:ascii="ＭＳ 明朝" w:hAnsi="ＭＳ 明朝"/>
                <w:sz w:val="20"/>
                <w:szCs w:val="20"/>
              </w:rPr>
            </w:pPr>
            <w:r w:rsidRPr="00F408E8">
              <w:rPr>
                <w:rFonts w:ascii="ＭＳ 明朝" w:hAnsi="ＭＳ 明朝" w:cs="ＭＳ Ｐゴシック"/>
                <w:kern w:val="0"/>
                <w:sz w:val="18"/>
                <w:szCs w:val="20"/>
              </w:rPr>
              <w:t>博物館情報・メディア論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取得済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履修中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507C25" w:rsidRPr="00C10148" w:rsidRDefault="00507C25" w:rsidP="00FF76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0148">
              <w:rPr>
                <w:rFonts w:ascii="ＭＳ 明朝" w:hAnsi="ＭＳ 明朝" w:hint="eastAsia"/>
                <w:sz w:val="20"/>
                <w:szCs w:val="20"/>
              </w:rPr>
              <w:t>未履修</w:t>
            </w:r>
          </w:p>
        </w:tc>
      </w:tr>
    </w:tbl>
    <w:p w:rsidR="00507C25" w:rsidRDefault="00507C25" w:rsidP="00507C25">
      <w:pPr>
        <w:rPr>
          <w:sz w:val="18"/>
          <w:szCs w:val="18"/>
        </w:rPr>
      </w:pPr>
    </w:p>
    <w:p w:rsidR="00507C25" w:rsidRPr="001166EC" w:rsidRDefault="00507C25" w:rsidP="00507C25">
      <w:pPr>
        <w:ind w:firstLineChars="200" w:firstLine="386"/>
        <w:rPr>
          <w:szCs w:val="21"/>
        </w:rPr>
      </w:pPr>
      <w:r>
        <w:rPr>
          <w:rFonts w:hint="eastAsia"/>
          <w:szCs w:val="21"/>
        </w:rPr>
        <w:t>９　アレルギー・過敏症、その他注意すべき事柄があれば記載してください。</w:t>
      </w:r>
    </w:p>
    <w:p w:rsidR="00507C25" w:rsidRDefault="00507C25" w:rsidP="00507C25">
      <w:pPr>
        <w:spacing w:beforeLines="50" w:before="143"/>
        <w:rPr>
          <w:sz w:val="18"/>
          <w:szCs w:val="18"/>
          <w:u w:val="single"/>
        </w:rPr>
      </w:pPr>
      <w:r w:rsidRPr="001166EC"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 w:val="18"/>
          <w:szCs w:val="18"/>
        </w:rPr>
        <w:t xml:space="preserve">　</w:t>
      </w:r>
      <w:r w:rsidRPr="001166EC">
        <w:rPr>
          <w:rFonts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507C25" w:rsidRDefault="00507C25" w:rsidP="00507C25">
      <w:pPr>
        <w:ind w:firstLineChars="200" w:firstLine="386"/>
        <w:rPr>
          <w:szCs w:val="21"/>
        </w:rPr>
      </w:pPr>
    </w:p>
    <w:p w:rsidR="00507C25" w:rsidRPr="001166EC" w:rsidRDefault="00507C25" w:rsidP="00507C25">
      <w:pPr>
        <w:ind w:firstLineChars="200" w:firstLine="386"/>
        <w:rPr>
          <w:szCs w:val="21"/>
        </w:rPr>
      </w:pP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 xml:space="preserve">　予定している新潟県立歴史博物館までの通勤手段　（複数回答可）</w:t>
      </w:r>
    </w:p>
    <w:p w:rsidR="00512AA1" w:rsidRPr="00507C25" w:rsidRDefault="00507C25" w:rsidP="00507C25">
      <w:pPr>
        <w:spacing w:beforeLines="50" w:before="143"/>
        <w:rPr>
          <w:rFonts w:hint="eastAsia"/>
          <w:szCs w:val="21"/>
        </w:rPr>
      </w:pPr>
      <w:r>
        <w:rPr>
          <w:rFonts w:hint="eastAsia"/>
          <w:szCs w:val="21"/>
        </w:rPr>
        <w:t xml:space="preserve">　　</w:t>
      </w:r>
      <w:r w:rsidRPr="00C642EA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自動</w:t>
      </w:r>
      <w:r w:rsidRPr="00C642EA">
        <w:rPr>
          <w:rFonts w:hint="eastAsia"/>
          <w:szCs w:val="21"/>
        </w:rPr>
        <w:t>車</w:t>
      </w:r>
      <w:r>
        <w:rPr>
          <w:rFonts w:hint="eastAsia"/>
          <w:szCs w:val="21"/>
        </w:rPr>
        <w:t xml:space="preserve">　</w:t>
      </w:r>
      <w:r w:rsidRPr="00C642EA">
        <w:rPr>
          <w:rFonts w:hint="eastAsia"/>
          <w:szCs w:val="21"/>
        </w:rPr>
        <w:t>・</w:t>
      </w:r>
      <w:r>
        <w:rPr>
          <w:rFonts w:hint="eastAsia"/>
          <w:szCs w:val="21"/>
        </w:rPr>
        <w:t xml:space="preserve">　自動二輪車　・　自転車　・　高速バス　・　路線バス　・　徒歩　・　未定</w:t>
      </w:r>
      <w:bookmarkStart w:id="0" w:name="_GoBack"/>
      <w:bookmarkEnd w:id="0"/>
    </w:p>
    <w:sectPr w:rsidR="00512AA1" w:rsidRPr="00507C25" w:rsidSect="00C642EA">
      <w:pgSz w:w="11906" w:h="16838" w:code="9"/>
      <w:pgMar w:top="851" w:right="964" w:bottom="680" w:left="96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670" w:rsidRDefault="00E25670" w:rsidP="00D31515">
      <w:r>
        <w:separator/>
      </w:r>
    </w:p>
  </w:endnote>
  <w:endnote w:type="continuationSeparator" w:id="0">
    <w:p w:rsidR="00E25670" w:rsidRDefault="00E25670" w:rsidP="00D3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670" w:rsidRDefault="00E25670" w:rsidP="00D31515">
      <w:r>
        <w:separator/>
      </w:r>
    </w:p>
  </w:footnote>
  <w:footnote w:type="continuationSeparator" w:id="0">
    <w:p w:rsidR="00E25670" w:rsidRDefault="00E25670" w:rsidP="00D31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7602B"/>
    <w:multiLevelType w:val="hybridMultilevel"/>
    <w:tmpl w:val="9C2252A4"/>
    <w:lvl w:ilvl="0" w:tplc="BE1EF4FA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E46269"/>
    <w:multiLevelType w:val="hybridMultilevel"/>
    <w:tmpl w:val="C2FE4046"/>
    <w:lvl w:ilvl="0" w:tplc="B06EF564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562A55CE"/>
    <w:multiLevelType w:val="hybridMultilevel"/>
    <w:tmpl w:val="A92EDF36"/>
    <w:lvl w:ilvl="0" w:tplc="3F1C79D6">
      <w:numFmt w:val="bullet"/>
      <w:lvlText w:val="・"/>
      <w:lvlJc w:val="left"/>
      <w:pPr>
        <w:tabs>
          <w:tab w:val="num" w:pos="686"/>
        </w:tabs>
        <w:ind w:left="6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6"/>
        </w:tabs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6"/>
        </w:tabs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6"/>
        </w:tabs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6"/>
        </w:tabs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6"/>
        </w:tabs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6"/>
        </w:tabs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2D"/>
    <w:rsid w:val="00004E82"/>
    <w:rsid w:val="00012E15"/>
    <w:rsid w:val="00081220"/>
    <w:rsid w:val="00082ED5"/>
    <w:rsid w:val="00095A67"/>
    <w:rsid w:val="000C24DB"/>
    <w:rsid w:val="000F3D6B"/>
    <w:rsid w:val="001038C8"/>
    <w:rsid w:val="0010594F"/>
    <w:rsid w:val="00111E07"/>
    <w:rsid w:val="001166EC"/>
    <w:rsid w:val="001329C7"/>
    <w:rsid w:val="00142FA9"/>
    <w:rsid w:val="00151DBF"/>
    <w:rsid w:val="00165DFF"/>
    <w:rsid w:val="00167B4F"/>
    <w:rsid w:val="0018200A"/>
    <w:rsid w:val="00195FEC"/>
    <w:rsid w:val="001D10F3"/>
    <w:rsid w:val="001D2C97"/>
    <w:rsid w:val="00216C91"/>
    <w:rsid w:val="00236060"/>
    <w:rsid w:val="00243E3A"/>
    <w:rsid w:val="002523F3"/>
    <w:rsid w:val="00264C5C"/>
    <w:rsid w:val="00275274"/>
    <w:rsid w:val="002806F1"/>
    <w:rsid w:val="00293619"/>
    <w:rsid w:val="00297BA2"/>
    <w:rsid w:val="002B6CBF"/>
    <w:rsid w:val="002E691B"/>
    <w:rsid w:val="00333B6C"/>
    <w:rsid w:val="00343F24"/>
    <w:rsid w:val="00357EE9"/>
    <w:rsid w:val="00363390"/>
    <w:rsid w:val="0037566F"/>
    <w:rsid w:val="003817F8"/>
    <w:rsid w:val="00384D8B"/>
    <w:rsid w:val="003A6BBA"/>
    <w:rsid w:val="003B36B6"/>
    <w:rsid w:val="003E0880"/>
    <w:rsid w:val="00407762"/>
    <w:rsid w:val="00413A0D"/>
    <w:rsid w:val="00420FD6"/>
    <w:rsid w:val="00485010"/>
    <w:rsid w:val="004D35D0"/>
    <w:rsid w:val="004D3BC4"/>
    <w:rsid w:val="004F091D"/>
    <w:rsid w:val="00503DE7"/>
    <w:rsid w:val="00507C25"/>
    <w:rsid w:val="00510826"/>
    <w:rsid w:val="00512A67"/>
    <w:rsid w:val="00512AA1"/>
    <w:rsid w:val="005249F7"/>
    <w:rsid w:val="005319DB"/>
    <w:rsid w:val="00536E83"/>
    <w:rsid w:val="005467AA"/>
    <w:rsid w:val="00556485"/>
    <w:rsid w:val="0057440E"/>
    <w:rsid w:val="00597994"/>
    <w:rsid w:val="005D3CA8"/>
    <w:rsid w:val="005E1CAB"/>
    <w:rsid w:val="0061440D"/>
    <w:rsid w:val="006464CB"/>
    <w:rsid w:val="00656314"/>
    <w:rsid w:val="0067031B"/>
    <w:rsid w:val="006B7711"/>
    <w:rsid w:val="006C5257"/>
    <w:rsid w:val="006E59A5"/>
    <w:rsid w:val="006F5011"/>
    <w:rsid w:val="00714A87"/>
    <w:rsid w:val="00757B14"/>
    <w:rsid w:val="00767185"/>
    <w:rsid w:val="007816D9"/>
    <w:rsid w:val="00797055"/>
    <w:rsid w:val="007A4841"/>
    <w:rsid w:val="007C7E4A"/>
    <w:rsid w:val="00810E54"/>
    <w:rsid w:val="00815D06"/>
    <w:rsid w:val="00823571"/>
    <w:rsid w:val="00834D91"/>
    <w:rsid w:val="00837FF8"/>
    <w:rsid w:val="00867BC6"/>
    <w:rsid w:val="00873DCD"/>
    <w:rsid w:val="008B71F5"/>
    <w:rsid w:val="008D660C"/>
    <w:rsid w:val="008E11E8"/>
    <w:rsid w:val="008E29B6"/>
    <w:rsid w:val="008F1346"/>
    <w:rsid w:val="00927D15"/>
    <w:rsid w:val="009C1F78"/>
    <w:rsid w:val="009E763A"/>
    <w:rsid w:val="009F177F"/>
    <w:rsid w:val="009F2896"/>
    <w:rsid w:val="00A158A7"/>
    <w:rsid w:val="00A300AB"/>
    <w:rsid w:val="00A30BBB"/>
    <w:rsid w:val="00A42466"/>
    <w:rsid w:val="00A5545C"/>
    <w:rsid w:val="00A55CF6"/>
    <w:rsid w:val="00A64384"/>
    <w:rsid w:val="00A71316"/>
    <w:rsid w:val="00AE59AA"/>
    <w:rsid w:val="00B02260"/>
    <w:rsid w:val="00B218A0"/>
    <w:rsid w:val="00B25A14"/>
    <w:rsid w:val="00B419EB"/>
    <w:rsid w:val="00B47AB2"/>
    <w:rsid w:val="00B67148"/>
    <w:rsid w:val="00B74B9E"/>
    <w:rsid w:val="00BE562D"/>
    <w:rsid w:val="00C10148"/>
    <w:rsid w:val="00C44C3A"/>
    <w:rsid w:val="00C50037"/>
    <w:rsid w:val="00C642EA"/>
    <w:rsid w:val="00C660A4"/>
    <w:rsid w:val="00C734D3"/>
    <w:rsid w:val="00CA72B8"/>
    <w:rsid w:val="00CE67F6"/>
    <w:rsid w:val="00CF2E9C"/>
    <w:rsid w:val="00D00A21"/>
    <w:rsid w:val="00D06C00"/>
    <w:rsid w:val="00D31515"/>
    <w:rsid w:val="00D91325"/>
    <w:rsid w:val="00E25670"/>
    <w:rsid w:val="00E97E22"/>
    <w:rsid w:val="00EC0680"/>
    <w:rsid w:val="00EF5ADA"/>
    <w:rsid w:val="00F2306B"/>
    <w:rsid w:val="00F408E8"/>
    <w:rsid w:val="00F430CE"/>
    <w:rsid w:val="00F46D04"/>
    <w:rsid w:val="00F5117C"/>
    <w:rsid w:val="00F619B3"/>
    <w:rsid w:val="00F8656B"/>
    <w:rsid w:val="00FB6E2C"/>
    <w:rsid w:val="00FD6685"/>
    <w:rsid w:val="00FE2372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0A7E45-FD8F-495C-AF74-0556FE6D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1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B7711"/>
    <w:rPr>
      <w:rFonts w:ascii="Arial" w:eastAsia="ＭＳ ゴシック" w:hAnsi="Arial"/>
      <w:sz w:val="18"/>
      <w:szCs w:val="18"/>
    </w:rPr>
  </w:style>
  <w:style w:type="character" w:styleId="a5">
    <w:name w:val="Hyperlink"/>
    <w:rsid w:val="00512AA1"/>
    <w:rPr>
      <w:color w:val="0000FF"/>
      <w:u w:val="single"/>
    </w:rPr>
  </w:style>
  <w:style w:type="paragraph" w:styleId="a6">
    <w:name w:val="header"/>
    <w:basedOn w:val="a"/>
    <w:link w:val="a7"/>
    <w:rsid w:val="00D315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31515"/>
    <w:rPr>
      <w:kern w:val="2"/>
      <w:sz w:val="21"/>
      <w:szCs w:val="24"/>
    </w:rPr>
  </w:style>
  <w:style w:type="paragraph" w:styleId="a8">
    <w:name w:val="footer"/>
    <w:basedOn w:val="a"/>
    <w:link w:val="a9"/>
    <w:rsid w:val="00D315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315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B30D-C107-497D-89A7-F6A076A8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57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博物館実習実施要項</vt:lpstr>
      <vt:lpstr>平成20年度博物館実習実施要項</vt:lpstr>
    </vt:vector>
  </TitlesOfParts>
  <Company>新潟県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博物館実習実施要項</dc:title>
  <dc:subject/>
  <dc:creator>新潟県</dc:creator>
  <cp:keywords/>
  <cp:lastModifiedBy>non</cp:lastModifiedBy>
  <cp:revision>3</cp:revision>
  <cp:lastPrinted>2020-12-20T01:04:00Z</cp:lastPrinted>
  <dcterms:created xsi:type="dcterms:W3CDTF">2023-10-24T05:09:00Z</dcterms:created>
  <dcterms:modified xsi:type="dcterms:W3CDTF">2023-12-12T14:46:00Z</dcterms:modified>
</cp:coreProperties>
</file>